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B30C36" w:rsidP="00F37B2F">
      <w:pPr>
        <w:rPr>
          <w:rFonts w:ascii="Calibri" w:hAnsi="Calibri"/>
          <w:b/>
        </w:rPr>
      </w:pPr>
      <w:r w:rsidRPr="00B30C36">
        <w:rPr>
          <w:rFonts w:ascii="Calibri" w:hAnsi="Calibri"/>
          <w:b/>
        </w:rPr>
        <w:t>KOALICYJNY KOMITET WYBORCZY KOALICJA OBYWATELSKA</w:t>
      </w:r>
      <w:r w:rsidR="002B7EE9" w:rsidRPr="00B30C36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                                         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C61406" w:rsidRDefault="00C61406" w:rsidP="00C61406">
      <w:pPr>
        <w:jc w:val="center"/>
        <w:rPr>
          <w:rFonts w:ascii="Calibri" w:hAnsi="Calibri"/>
          <w:b/>
        </w:rPr>
      </w:pPr>
    </w:p>
    <w:p w:rsidR="00C61406" w:rsidRDefault="00C61406" w:rsidP="00C6140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LIŚCIE KANDYDATÓW NA POSŁÓW DO PARLAMENTU EUROPEJSKIEGO </w:t>
      </w:r>
    </w:p>
    <w:p w:rsidR="00C61406" w:rsidRPr="00C61406" w:rsidRDefault="00C61406" w:rsidP="00C6140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GŁASZANEJ PRZEZ </w:t>
      </w:r>
      <w:r w:rsidRPr="00B30C36">
        <w:rPr>
          <w:rFonts w:ascii="Calibri" w:hAnsi="Calibri"/>
          <w:b/>
        </w:rPr>
        <w:t>KOALICYJNY KOMITET WYBORCZY KOALICJA OBYWATELSKA</w:t>
      </w:r>
      <w:r>
        <w:rPr>
          <w:rFonts w:ascii="Calibri" w:hAnsi="Calibri"/>
          <w:vertAlign w:val="superscript"/>
        </w:rPr>
        <w:t xml:space="preserve"> </w:t>
      </w:r>
    </w:p>
    <w:p w:rsidR="00C61406" w:rsidRDefault="00C61406" w:rsidP="00C61406">
      <w:pPr>
        <w:rPr>
          <w:rFonts w:ascii="Calibri" w:hAnsi="Calibri"/>
          <w:b/>
        </w:rPr>
      </w:pPr>
      <w:r>
        <w:rPr>
          <w:rFonts w:ascii="Calibri" w:hAnsi="Calibri"/>
          <w:b/>
        </w:rPr>
        <w:t>W OKRĘGU WYBORCZYM NR ………. W WYBORACH DO PARLAMENTU EUROPEJSKIEGO ZARZĄDZONYCH NA DZIEŃ 9 CZERWCA 2024 R.</w:t>
      </w:r>
    </w:p>
    <w:p w:rsidR="00C61406" w:rsidRDefault="00C61406" w:rsidP="00C61406">
      <w:pPr>
        <w:ind w:left="2977" w:right="8333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numer okręgu)</w:t>
      </w:r>
    </w:p>
    <w:p w:rsidR="00B7045C" w:rsidRDefault="00C61406" w:rsidP="00C6140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  <w:bookmarkStart w:id="0" w:name="_GoBack"/>
      <w:bookmarkEnd w:id="0"/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7045C" w:rsidTr="00B7045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5C" w:rsidRDefault="00B704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5C" w:rsidRDefault="00B704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5C" w:rsidRDefault="00B704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sz w:val="22"/>
                <w:szCs w:val="22"/>
              </w:rPr>
              <w:t>(zgodny z adresem ujęcia w stałym obwodzie głosowania w Centralnym Rejestrze Wyborców)</w:t>
            </w:r>
          </w:p>
        </w:tc>
        <w:tc>
          <w:tcPr>
            <w:tcW w:w="3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5C" w:rsidRDefault="00B704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5C" w:rsidRDefault="00B704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B7045C" w:rsidRDefault="00B704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5C" w:rsidRDefault="00B704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B7045C" w:rsidTr="00B7045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7045C" w:rsidTr="00B7045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7045C" w:rsidTr="00B7045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7045C" w:rsidTr="00B7045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7045C" w:rsidTr="00B7045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7045C" w:rsidTr="00B7045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7045C" w:rsidTr="00B7045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7045C" w:rsidTr="00B7045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7045C" w:rsidTr="00B7045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7045C" w:rsidTr="00B7045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7045C" w:rsidTr="00B7045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7045C" w:rsidTr="00B7045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7045C" w:rsidTr="00B7045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7045C" w:rsidTr="00B7045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7045C" w:rsidTr="00B7045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5C" w:rsidRDefault="00B70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7045C" w:rsidRDefault="00B7045C" w:rsidP="00B7045C">
      <w:pPr>
        <w:rPr>
          <w:rFonts w:ascii="Calibri" w:hAnsi="Calibri"/>
          <w:b/>
        </w:rPr>
      </w:pPr>
    </w:p>
    <w:sectPr w:rsidR="00B7045C" w:rsidSect="00B2317D"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C5" w:rsidRDefault="00BE59C5" w:rsidP="00B2317D">
      <w:r>
        <w:separator/>
      </w:r>
    </w:p>
  </w:endnote>
  <w:endnote w:type="continuationSeparator" w:id="0">
    <w:p w:rsidR="00BE59C5" w:rsidRDefault="00BE59C5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C5" w:rsidRDefault="00BE59C5" w:rsidP="00B2317D">
      <w:r>
        <w:separator/>
      </w:r>
    </w:p>
  </w:footnote>
  <w:footnote w:type="continuationSeparator" w:id="0">
    <w:p w:rsidR="00BE59C5" w:rsidRDefault="00BE59C5" w:rsidP="00B23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1D4CCC"/>
    <w:rsid w:val="00252898"/>
    <w:rsid w:val="002A2AA1"/>
    <w:rsid w:val="002A467E"/>
    <w:rsid w:val="002B7EE9"/>
    <w:rsid w:val="00372402"/>
    <w:rsid w:val="003C17D8"/>
    <w:rsid w:val="003E6D7A"/>
    <w:rsid w:val="00404806"/>
    <w:rsid w:val="004B51DD"/>
    <w:rsid w:val="0059653D"/>
    <w:rsid w:val="005B5FC7"/>
    <w:rsid w:val="005D119F"/>
    <w:rsid w:val="005D3030"/>
    <w:rsid w:val="00613796"/>
    <w:rsid w:val="006A65D5"/>
    <w:rsid w:val="006C6EA8"/>
    <w:rsid w:val="0073213B"/>
    <w:rsid w:val="00800822"/>
    <w:rsid w:val="00890F00"/>
    <w:rsid w:val="008D6A1A"/>
    <w:rsid w:val="00945F42"/>
    <w:rsid w:val="009471B2"/>
    <w:rsid w:val="00954DFC"/>
    <w:rsid w:val="009960FD"/>
    <w:rsid w:val="009F4834"/>
    <w:rsid w:val="00A9094E"/>
    <w:rsid w:val="00A97F57"/>
    <w:rsid w:val="00B03138"/>
    <w:rsid w:val="00B2317D"/>
    <w:rsid w:val="00B30C36"/>
    <w:rsid w:val="00B7045C"/>
    <w:rsid w:val="00BE219D"/>
    <w:rsid w:val="00BE2EE9"/>
    <w:rsid w:val="00BE59C5"/>
    <w:rsid w:val="00C146A0"/>
    <w:rsid w:val="00C61406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B9E6A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842A-A6C1-4046-B0D6-1CAB1B35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grzegorz</cp:lastModifiedBy>
  <cp:revision>6</cp:revision>
  <cp:lastPrinted>2023-08-10T06:43:00Z</cp:lastPrinted>
  <dcterms:created xsi:type="dcterms:W3CDTF">2024-02-01T20:43:00Z</dcterms:created>
  <dcterms:modified xsi:type="dcterms:W3CDTF">2024-04-08T16:50:00Z</dcterms:modified>
</cp:coreProperties>
</file>